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vá Levočská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mnická 5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97443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8924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0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6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8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8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615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1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615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2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2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7443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9241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